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674C" w14:textId="2E0B2D02" w:rsidR="002B12A9" w:rsidRPr="001F66C8" w:rsidRDefault="001F66C8" w:rsidP="001F66C8">
      <w:pPr>
        <w:pStyle w:val="ListParagraph"/>
        <w:numPr>
          <w:ilvl w:val="0"/>
          <w:numId w:val="1"/>
        </w:numPr>
        <w:rPr>
          <w:lang w:val="en-US"/>
        </w:rPr>
      </w:pPr>
      <w:r w:rsidRPr="001F66C8">
        <w:rPr>
          <w:lang w:val="en-US"/>
        </w:rPr>
        <w:t>Version Control systems - Source control systems</w:t>
      </w:r>
      <w:r>
        <w:t>(</w:t>
      </w:r>
      <w:r w:rsidRPr="001F66C8">
        <w:rPr>
          <w:lang w:val="en-US"/>
        </w:rPr>
        <w:t>SMC)</w:t>
      </w:r>
    </w:p>
    <w:p w14:paraId="64115E32" w14:textId="51C178AA" w:rsidR="001F66C8" w:rsidRDefault="001F66C8" w:rsidP="001F66C8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Системата е </w:t>
      </w:r>
      <w:r>
        <w:rPr>
          <w:lang w:val="en-US"/>
        </w:rPr>
        <w:t>Git</w:t>
      </w:r>
      <w:r w:rsidR="006558A7">
        <w:rPr>
          <w:lang w:val="en-US"/>
        </w:rPr>
        <w:t xml:space="preserve"> </w:t>
      </w:r>
    </w:p>
    <w:p w14:paraId="0AA8A793" w14:textId="52D901F9" w:rsidR="001F66C8" w:rsidRPr="001F66C8" w:rsidRDefault="001F66C8" w:rsidP="001F66C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itHub </w:t>
      </w:r>
      <w:r>
        <w:t>е производител (соц. Мрежа за програмисти)</w:t>
      </w:r>
    </w:p>
    <w:p w14:paraId="371BC01C" w14:textId="79D2D55D" w:rsidR="001F66C8" w:rsidRPr="001F66C8" w:rsidRDefault="001F66C8" w:rsidP="001F66C8">
      <w:pPr>
        <w:pStyle w:val="ListParagraph"/>
        <w:numPr>
          <w:ilvl w:val="0"/>
          <w:numId w:val="1"/>
        </w:numPr>
        <w:rPr>
          <w:lang w:val="en-US"/>
        </w:rPr>
      </w:pPr>
      <w:r>
        <w:t>Позволяват да се вижда как и колко си работил.(кой, кога, защо(</w:t>
      </w:r>
      <w:r>
        <w:rPr>
          <w:lang w:val="en-US"/>
        </w:rPr>
        <w:t>comment</w:t>
      </w:r>
      <w:r>
        <w:t>)</w:t>
      </w:r>
      <w:r>
        <w:rPr>
          <w:lang w:val="en-US"/>
        </w:rPr>
        <w:t xml:space="preserve">, </w:t>
      </w:r>
      <w:r>
        <w:t>стари ве</w:t>
      </w:r>
      <w:r w:rsidR="0053346B">
        <w:t>р</w:t>
      </w:r>
      <w:r>
        <w:t>сии)</w:t>
      </w:r>
    </w:p>
    <w:p w14:paraId="5C02D2BF" w14:textId="6FD3A6A4" w:rsidR="001F66C8" w:rsidRPr="006558A7" w:rsidRDefault="001F66C8" w:rsidP="001F66C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6558A7">
        <w:rPr>
          <w:b/>
          <w:bCs/>
          <w:lang w:val="en-US"/>
        </w:rPr>
        <w:t>Repo</w:t>
      </w:r>
      <w:r w:rsidRPr="006558A7">
        <w:rPr>
          <w:b/>
          <w:bCs/>
        </w:rPr>
        <w:t>(</w:t>
      </w:r>
      <w:r w:rsidRPr="006558A7">
        <w:rPr>
          <w:b/>
          <w:bCs/>
          <w:lang w:val="en-US"/>
        </w:rPr>
        <w:t>Repository</w:t>
      </w:r>
      <w:r w:rsidRPr="006558A7">
        <w:rPr>
          <w:b/>
          <w:bCs/>
        </w:rPr>
        <w:t>)</w:t>
      </w:r>
      <w:r w:rsidRPr="006558A7">
        <w:rPr>
          <w:b/>
          <w:bCs/>
          <w:lang w:val="en-US"/>
        </w:rPr>
        <w:t xml:space="preserve"> –</w:t>
      </w:r>
      <w:r w:rsidRPr="006558A7">
        <w:rPr>
          <w:b/>
          <w:bCs/>
        </w:rPr>
        <w:t xml:space="preserve"> хранилище -  там стой кода който се използва</w:t>
      </w:r>
      <w:r w:rsidRPr="006558A7">
        <w:rPr>
          <w:b/>
          <w:bCs/>
          <w:lang w:val="en-US"/>
        </w:rPr>
        <w:t xml:space="preserve"> </w:t>
      </w:r>
    </w:p>
    <w:p w14:paraId="7064F52F" w14:textId="0F5F1DDE" w:rsidR="001F66C8" w:rsidRPr="006558A7" w:rsidRDefault="0053346B" w:rsidP="001F66C8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6558A7">
        <w:rPr>
          <w:b/>
          <w:bCs/>
        </w:rPr>
        <w:t>Трябва да се клониране(</w:t>
      </w:r>
      <w:r w:rsidRPr="006558A7">
        <w:rPr>
          <w:b/>
          <w:bCs/>
          <w:lang w:val="en-US"/>
        </w:rPr>
        <w:t>Clone</w:t>
      </w:r>
      <w:r w:rsidRPr="006558A7">
        <w:rPr>
          <w:b/>
          <w:bCs/>
        </w:rPr>
        <w:t xml:space="preserve">) </w:t>
      </w:r>
      <w:r w:rsidRPr="006558A7">
        <w:rPr>
          <w:b/>
          <w:bCs/>
          <w:lang w:val="en-US"/>
        </w:rPr>
        <w:t xml:space="preserve">Repository-to </w:t>
      </w:r>
    </w:p>
    <w:p w14:paraId="39A30632" w14:textId="73BD2798" w:rsidR="0053346B" w:rsidRPr="006558A7" w:rsidRDefault="0053346B" w:rsidP="001F66C8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6558A7">
        <w:rPr>
          <w:b/>
          <w:bCs/>
          <w:lang w:val="en-US"/>
        </w:rPr>
        <w:t xml:space="preserve">Commit – </w:t>
      </w:r>
      <w:r w:rsidRPr="006558A7">
        <w:rPr>
          <w:b/>
          <w:bCs/>
        </w:rPr>
        <w:t>запазване на промените(</w:t>
      </w:r>
      <w:r w:rsidRPr="006558A7">
        <w:rPr>
          <w:b/>
          <w:bCs/>
          <w:lang w:val="en-US"/>
        </w:rPr>
        <w:t xml:space="preserve">Local – </w:t>
      </w:r>
      <w:r w:rsidRPr="006558A7">
        <w:rPr>
          <w:b/>
          <w:bCs/>
        </w:rPr>
        <w:t xml:space="preserve">нам моя </w:t>
      </w:r>
      <w:r w:rsidRPr="006558A7">
        <w:rPr>
          <w:b/>
          <w:bCs/>
          <w:lang w:val="en-US"/>
        </w:rPr>
        <w:t>PC(</w:t>
      </w:r>
      <w:r w:rsidRPr="006558A7">
        <w:rPr>
          <w:b/>
          <w:bCs/>
        </w:rPr>
        <w:t>на моя хард</w:t>
      </w:r>
      <w:r w:rsidRPr="006558A7">
        <w:rPr>
          <w:b/>
          <w:bCs/>
          <w:lang w:val="en-US"/>
        </w:rPr>
        <w:t>)</w:t>
      </w:r>
      <w:r w:rsidRPr="006558A7">
        <w:rPr>
          <w:b/>
          <w:bCs/>
        </w:rPr>
        <w:t>)</w:t>
      </w:r>
    </w:p>
    <w:p w14:paraId="62A1E5AD" w14:textId="4F020414" w:rsidR="0053346B" w:rsidRPr="006558A7" w:rsidRDefault="0053346B" w:rsidP="001F66C8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6558A7">
        <w:rPr>
          <w:b/>
          <w:bCs/>
          <w:lang w:val="en-US"/>
        </w:rPr>
        <w:t xml:space="preserve">Pull – take and merge (Remote PC – to Server ) </w:t>
      </w:r>
    </w:p>
    <w:p w14:paraId="12C2A79A" w14:textId="77777777" w:rsidR="00217E60" w:rsidRDefault="0053346B" w:rsidP="001F66C8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6558A7">
        <w:rPr>
          <w:b/>
          <w:bCs/>
          <w:lang w:val="en-US"/>
        </w:rPr>
        <w:t xml:space="preserve"> Vocabulary: Sync(Pull – </w:t>
      </w:r>
      <w:r w:rsidRPr="006558A7">
        <w:rPr>
          <w:b/>
          <w:bCs/>
        </w:rPr>
        <w:t xml:space="preserve">дърпане на промените от </w:t>
      </w:r>
      <w:r w:rsidRPr="006558A7">
        <w:rPr>
          <w:b/>
          <w:bCs/>
          <w:lang w:val="en-US"/>
        </w:rPr>
        <w:t>Server/</w:t>
      </w:r>
    </w:p>
    <w:p w14:paraId="4B529953" w14:textId="075CEB7C" w:rsidR="0053346B" w:rsidRPr="006558A7" w:rsidRDefault="0053346B" w:rsidP="00217E60">
      <w:pPr>
        <w:pStyle w:val="ListParagraph"/>
        <w:ind w:left="1440"/>
        <w:rPr>
          <w:b/>
          <w:bCs/>
          <w:lang w:val="en-US"/>
        </w:rPr>
      </w:pPr>
      <w:r w:rsidRPr="006558A7">
        <w:rPr>
          <w:b/>
          <w:bCs/>
          <w:lang w:val="en-US"/>
        </w:rPr>
        <w:t xml:space="preserve">Push – </w:t>
      </w:r>
      <w:r w:rsidRPr="006558A7">
        <w:rPr>
          <w:b/>
          <w:bCs/>
        </w:rPr>
        <w:t xml:space="preserve">качване на промените на </w:t>
      </w:r>
      <w:r w:rsidRPr="006558A7">
        <w:rPr>
          <w:b/>
          <w:bCs/>
          <w:lang w:val="en-US"/>
        </w:rPr>
        <w:t xml:space="preserve">Server,) </w:t>
      </w:r>
    </w:p>
    <w:p w14:paraId="4A5CC371" w14:textId="1104FCA4" w:rsidR="0053346B" w:rsidRPr="0053346B" w:rsidRDefault="0053346B" w:rsidP="001F66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ocabulary:</w:t>
      </w:r>
      <w:r w:rsidRPr="0053346B">
        <w:rPr>
          <w:lang w:val="en-US"/>
        </w:rPr>
        <w:t xml:space="preserve"> </w:t>
      </w:r>
      <w:r>
        <w:rPr>
          <w:lang w:val="en-US"/>
        </w:rPr>
        <w:t xml:space="preserve">Merge – </w:t>
      </w:r>
      <w:r>
        <w:t>напасване на двете версии</w:t>
      </w:r>
      <w:r w:rsidR="00217E60">
        <w:t>(моята и тази на колега)</w:t>
      </w:r>
      <w:r>
        <w:t>, сравнение на двете версии.</w:t>
      </w:r>
    </w:p>
    <w:p w14:paraId="31C0ACA4" w14:textId="7610E598" w:rsidR="0053346B" w:rsidRPr="006558A7" w:rsidRDefault="0053346B" w:rsidP="001F66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ocabulary: Branch – </w:t>
      </w:r>
      <w:r>
        <w:t xml:space="preserve">не се качва в общо </w:t>
      </w:r>
      <w:r>
        <w:rPr>
          <w:lang w:val="en-US"/>
        </w:rPr>
        <w:t>Repo,</w:t>
      </w:r>
      <w:r>
        <w:t xml:space="preserve"> а си качваме в нашето собствено </w:t>
      </w:r>
      <w:r>
        <w:rPr>
          <w:lang w:val="en-US"/>
        </w:rPr>
        <w:t>Repo.</w:t>
      </w:r>
      <w:r w:rsidR="00B22CD4">
        <w:rPr>
          <w:lang w:val="en-US"/>
        </w:rPr>
        <w:t xml:space="preserve"> </w:t>
      </w:r>
      <w:r w:rsidR="00B22CD4">
        <w:t xml:space="preserve">Това се налага ако кода отнема много време(за да стане в готова версия), идеята е да качваме само готов код(работещ в </w:t>
      </w:r>
      <w:r w:rsidR="00B22CD4">
        <w:rPr>
          <w:lang w:val="en-US"/>
        </w:rPr>
        <w:t>Git</w:t>
      </w:r>
      <w:r w:rsidR="00B22CD4">
        <w:t>).</w:t>
      </w:r>
    </w:p>
    <w:p w14:paraId="01AA6F55" w14:textId="35E29D83" w:rsidR="006558A7" w:rsidRPr="00217E60" w:rsidRDefault="006558A7" w:rsidP="001F66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ull Request – </w:t>
      </w:r>
      <w:r>
        <w:t>по-опитен</w:t>
      </w:r>
      <w:r>
        <w:rPr>
          <w:lang w:val="en-US"/>
        </w:rPr>
        <w:t xml:space="preserve">  </w:t>
      </w:r>
      <w:r>
        <w:t xml:space="preserve"> го поглежда(</w:t>
      </w:r>
      <w:r>
        <w:rPr>
          <w:lang w:val="en-US"/>
        </w:rPr>
        <w:t>Code Revie</w:t>
      </w:r>
      <w:r>
        <w:t xml:space="preserve">) </w:t>
      </w:r>
    </w:p>
    <w:p w14:paraId="4F986CFA" w14:textId="79EFDBE5" w:rsidR="00217E60" w:rsidRPr="00217E60" w:rsidRDefault="00217E60" w:rsidP="00217E6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mit comment – </w:t>
      </w:r>
      <w:r>
        <w:t>най-общо какво е променено.</w:t>
      </w:r>
    </w:p>
    <w:p w14:paraId="6E6D80B7" w14:textId="6E6123C5" w:rsidR="00217E60" w:rsidRDefault="00217E60" w:rsidP="00217E6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T license.</w:t>
      </w:r>
    </w:p>
    <w:p w14:paraId="42B07A5A" w14:textId="1F63C208" w:rsidR="00217E60" w:rsidRDefault="00217E60" w:rsidP="00217E60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Няма </w:t>
      </w:r>
      <w:r>
        <w:rPr>
          <w:lang w:val="en-US"/>
        </w:rPr>
        <w:t>Autopush</w:t>
      </w:r>
    </w:p>
    <w:p w14:paraId="4D29FCC5" w14:textId="34EFD24B" w:rsidR="00217E60" w:rsidRPr="001E566A" w:rsidRDefault="00217E60" w:rsidP="00217E60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Как да създадем </w:t>
      </w:r>
      <w:r>
        <w:rPr>
          <w:lang w:val="en-US"/>
        </w:rPr>
        <w:t>Repository</w:t>
      </w:r>
      <w:r>
        <w:t xml:space="preserve"> може да видя  в тази лекция.</w:t>
      </w:r>
    </w:p>
    <w:p w14:paraId="53F79A6F" w14:textId="262757D1" w:rsidR="001E566A" w:rsidRPr="00217E60" w:rsidRDefault="001E566A" w:rsidP="00217E60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В тази лекция </w:t>
      </w:r>
      <w:r>
        <w:rPr>
          <w:lang w:val="en-US"/>
        </w:rPr>
        <w:t xml:space="preserve">Kenov </w:t>
      </w:r>
      <w:r>
        <w:t>обяснява как да си развием профила  ,1:42:00</w:t>
      </w:r>
    </w:p>
    <w:sectPr w:rsidR="001E566A" w:rsidRPr="00217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0ABD"/>
    <w:multiLevelType w:val="hybridMultilevel"/>
    <w:tmpl w:val="2FC05022"/>
    <w:lvl w:ilvl="0" w:tplc="D1D44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B502C"/>
    <w:multiLevelType w:val="hybridMultilevel"/>
    <w:tmpl w:val="FDE269B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1815579">
    <w:abstractNumId w:val="0"/>
  </w:num>
  <w:num w:numId="2" w16cid:durableId="300161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403"/>
    <w:rsid w:val="001E566A"/>
    <w:rsid w:val="001F66C8"/>
    <w:rsid w:val="00217E60"/>
    <w:rsid w:val="002B12A9"/>
    <w:rsid w:val="00453403"/>
    <w:rsid w:val="0053346B"/>
    <w:rsid w:val="006558A7"/>
    <w:rsid w:val="008141CD"/>
    <w:rsid w:val="00B22CD4"/>
    <w:rsid w:val="00EC080B"/>
    <w:rsid w:val="00F7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26FFE7"/>
  <w15:docId w15:val="{288FB395-5200-41B7-BAB1-C949F709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EE49-E46B-4907-AE5C-F2D559EB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Mehandzhiyski</dc:creator>
  <cp:keywords/>
  <dc:description/>
  <cp:lastModifiedBy>Georgi Mehandzhiyski</cp:lastModifiedBy>
  <cp:revision>5</cp:revision>
  <dcterms:created xsi:type="dcterms:W3CDTF">2023-12-04T03:49:00Z</dcterms:created>
  <dcterms:modified xsi:type="dcterms:W3CDTF">2023-12-04T13:18:00Z</dcterms:modified>
</cp:coreProperties>
</file>